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0F50ADC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639B858A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FF2089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98E17E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F69C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8DC4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6FDA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25264869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48B4BDAF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AB4525">
        <w:rPr>
          <w:bCs/>
          <w:sz w:val="18"/>
          <w:szCs w:val="18"/>
          <w:lang w:eastAsia="hu-HU"/>
        </w:rPr>
        <w:t>Adatkezelő</w:t>
      </w:r>
      <w:r w:rsidR="00AB4525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76EA4ABE" w:rsidR="00A42BE4" w:rsidRPr="00BF6350" w:rsidRDefault="009E6FCF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AE5317">
        <w:rPr>
          <w:b/>
          <w:bCs/>
          <w:sz w:val="18"/>
          <w:szCs w:val="18"/>
          <w:lang w:eastAsia="hu-HU"/>
        </w:rPr>
        <w:t>4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636E65D0" w14:textId="0DC94FFE" w:rsidR="00DD4DEA" w:rsidRPr="00DD4DEA" w:rsidRDefault="00A42BE4" w:rsidP="00DD4DEA">
      <w:pPr>
        <w:numPr>
          <w:ilvl w:val="0"/>
          <w:numId w:val="3"/>
        </w:numPr>
        <w:autoSpaceDE w:val="0"/>
        <w:autoSpaceDN w:val="0"/>
        <w:spacing w:before="0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</w:t>
      </w:r>
      <w:r w:rsidR="00FF2089">
        <w:rPr>
          <w:bCs/>
          <w:sz w:val="18"/>
          <w:szCs w:val="18"/>
          <w:lang w:eastAsia="hu-HU"/>
        </w:rPr>
        <w:t>z egyházi</w:t>
      </w:r>
      <w:r w:rsidRPr="00BF6350">
        <w:rPr>
          <w:bCs/>
          <w:sz w:val="18"/>
          <w:szCs w:val="18"/>
          <w:lang w:eastAsia="hu-HU"/>
        </w:rPr>
        <w:t xml:space="preserve"> nyilvántartásba</w:t>
      </w:r>
      <w:r w:rsidR="00DD4DEA">
        <w:rPr>
          <w:bCs/>
          <w:sz w:val="18"/>
          <w:szCs w:val="18"/>
          <w:lang w:eastAsia="hu-HU"/>
        </w:rPr>
        <w:t xml:space="preserve"> vagy </w:t>
      </w:r>
      <w:r w:rsidR="00DD4DEA" w:rsidRPr="00DD4DEA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382F3F51" w14:textId="54F9F893" w:rsidR="00A42BE4" w:rsidRPr="00BF6350" w:rsidRDefault="00DD4DEA" w:rsidP="00DD4DEA">
      <w:pPr>
        <w:numPr>
          <w:ilvl w:val="0"/>
          <w:numId w:val="3"/>
        </w:numPr>
        <w:autoSpaceDE w:val="0"/>
        <w:autoSpaceDN w:val="0"/>
        <w:spacing w:before="0"/>
        <w:rPr>
          <w:bCs/>
          <w:sz w:val="18"/>
          <w:szCs w:val="18"/>
          <w:lang w:eastAsia="hu-HU"/>
        </w:rPr>
      </w:pPr>
      <w:r w:rsidRPr="00DD4DEA">
        <w:rPr>
          <w:bCs/>
          <w:sz w:val="18"/>
          <w:szCs w:val="18"/>
          <w:lang w:eastAsia="hu-HU"/>
        </w:rPr>
        <w:t>a szervezet alapító okiratát</w:t>
      </w:r>
      <w:r>
        <w:rPr>
          <w:bCs/>
          <w:sz w:val="18"/>
          <w:szCs w:val="18"/>
          <w:lang w:eastAsia="hu-HU"/>
        </w:rPr>
        <w:t xml:space="preserve"> (kivéve egyház esetében)</w:t>
      </w:r>
    </w:p>
    <w:p w14:paraId="49842FFD" w14:textId="5066AAC8" w:rsidR="00216D5E" w:rsidRPr="006567CF" w:rsidRDefault="00A42BE4" w:rsidP="006567CF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6567CF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FBFF" w14:textId="77777777" w:rsidR="000032F0" w:rsidRDefault="000032F0" w:rsidP="00A42BE4">
      <w:pPr>
        <w:spacing w:before="0"/>
      </w:pPr>
      <w:r>
        <w:separator/>
      </w:r>
    </w:p>
  </w:endnote>
  <w:endnote w:type="continuationSeparator" w:id="0">
    <w:p w14:paraId="307585CA" w14:textId="77777777" w:rsidR="000032F0" w:rsidRDefault="000032F0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F7F0" w14:textId="77777777" w:rsidR="000032F0" w:rsidRDefault="000032F0" w:rsidP="00A42BE4">
      <w:pPr>
        <w:spacing w:before="0"/>
      </w:pPr>
      <w:r>
        <w:separator/>
      </w:r>
    </w:p>
  </w:footnote>
  <w:footnote w:type="continuationSeparator" w:id="0">
    <w:p w14:paraId="37D19F5F" w14:textId="77777777" w:rsidR="000032F0" w:rsidRDefault="000032F0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28B3D7C2" w:rsidR="00DE4DE5" w:rsidRPr="00BF6350" w:rsidRDefault="00785C0B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785C0B">
            <w:rPr>
              <w:rFonts w:eastAsia="Calibri"/>
              <w:b/>
              <w:sz w:val="20"/>
              <w:szCs w:val="20"/>
            </w:rPr>
            <w:t>Egyházak, egyházi szervezetek,</w:t>
          </w:r>
          <w:r>
            <w:rPr>
              <w:rFonts w:eastAsia="Calibri"/>
              <w:b/>
              <w:sz w:val="20"/>
              <w:szCs w:val="20"/>
            </w:rPr>
            <w:t xml:space="preserve"> egyházi alapítványok</w:t>
          </w:r>
          <w:r w:rsidR="00DE4DE5" w:rsidRPr="00A42BE4">
            <w:rPr>
              <w:rFonts w:eastAsia="Calibri"/>
              <w:b/>
              <w:sz w:val="20"/>
              <w:szCs w:val="20"/>
            </w:rPr>
            <w:t xml:space="preserve"> 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02967">
    <w:abstractNumId w:val="0"/>
  </w:num>
  <w:num w:numId="2" w16cid:durableId="1581212220">
    <w:abstractNumId w:val="1"/>
  </w:num>
  <w:num w:numId="3" w16cid:durableId="1153716467">
    <w:abstractNumId w:val="3"/>
  </w:num>
  <w:num w:numId="4" w16cid:durableId="51920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32F0"/>
    <w:rsid w:val="00004A41"/>
    <w:rsid w:val="00110D89"/>
    <w:rsid w:val="001A7765"/>
    <w:rsid w:val="001C2637"/>
    <w:rsid w:val="00216D5E"/>
    <w:rsid w:val="00290DC4"/>
    <w:rsid w:val="002A2A2C"/>
    <w:rsid w:val="002E5C85"/>
    <w:rsid w:val="002F0117"/>
    <w:rsid w:val="00317E73"/>
    <w:rsid w:val="003C489F"/>
    <w:rsid w:val="004543A2"/>
    <w:rsid w:val="00454D5F"/>
    <w:rsid w:val="00465A64"/>
    <w:rsid w:val="004731AF"/>
    <w:rsid w:val="004D2284"/>
    <w:rsid w:val="004F3551"/>
    <w:rsid w:val="005F0543"/>
    <w:rsid w:val="00654679"/>
    <w:rsid w:val="006567CF"/>
    <w:rsid w:val="00662FD5"/>
    <w:rsid w:val="00684017"/>
    <w:rsid w:val="007311D2"/>
    <w:rsid w:val="00785C0B"/>
    <w:rsid w:val="00884F45"/>
    <w:rsid w:val="008B64A1"/>
    <w:rsid w:val="009E6FCF"/>
    <w:rsid w:val="00A42BE4"/>
    <w:rsid w:val="00A656A6"/>
    <w:rsid w:val="00AB4525"/>
    <w:rsid w:val="00AE5317"/>
    <w:rsid w:val="00B0276C"/>
    <w:rsid w:val="00BC763A"/>
    <w:rsid w:val="00C752DA"/>
    <w:rsid w:val="00CC4825"/>
    <w:rsid w:val="00CF089B"/>
    <w:rsid w:val="00D713E1"/>
    <w:rsid w:val="00DD4DEA"/>
    <w:rsid w:val="00DE4DE5"/>
    <w:rsid w:val="00ED708A"/>
    <w:rsid w:val="00F74A6A"/>
    <w:rsid w:val="00F9288D"/>
    <w:rsid w:val="00FA0693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E32F4564-A6D3-40DE-8ABE-031461BF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1C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61154-DC3F-4AE9-B1F0-1CEF6AA4D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B68F5-76C3-43FF-8DB2-E52DA487E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75848-0C52-4E26-BD6A-A222300E6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2</cp:revision>
  <dcterms:created xsi:type="dcterms:W3CDTF">2024-03-28T07:39:00Z</dcterms:created>
  <dcterms:modified xsi:type="dcterms:W3CDTF">2024-03-28T07:39:00Z</dcterms:modified>
</cp:coreProperties>
</file>